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4F3FE6" w:rsidP="00270928">
      <w:pPr>
        <w:pStyle w:val="Legenda1"/>
        <w:tabs>
          <w:tab w:val="right" w:pos="9072"/>
        </w:tabs>
        <w:spacing w:line="276" w:lineRule="auto"/>
        <w:jc w:val="left"/>
        <w:rPr>
          <w:rFonts w:ascii="Arial Narrow" w:hAnsi="Arial Narrow" w:cs="Arial"/>
          <w:b w:val="0"/>
          <w:bCs/>
          <w:i/>
          <w:sz w:val="20"/>
        </w:rPr>
      </w:pPr>
      <w:r>
        <w:rPr>
          <w:rFonts w:ascii="Arial Narrow" w:hAnsi="Arial Narrow" w:cs="Arial"/>
          <w:b w:val="0"/>
          <w:i/>
          <w:sz w:val="20"/>
        </w:rPr>
        <w:t>ZO/</w:t>
      </w:r>
      <w:r w:rsidR="001F555A">
        <w:rPr>
          <w:rFonts w:ascii="Arial Narrow" w:hAnsi="Arial Narrow" w:cs="Arial"/>
          <w:b w:val="0"/>
          <w:i/>
          <w:sz w:val="20"/>
        </w:rPr>
        <w:t>KA/ZK-DZP.</w:t>
      </w:r>
      <w:bookmarkStart w:id="0" w:name="_GoBack"/>
      <w:bookmarkEnd w:id="0"/>
      <w:r w:rsidR="00DE6B26">
        <w:rPr>
          <w:rFonts w:ascii="Arial Narrow" w:hAnsi="Arial Narrow" w:cs="Arial"/>
          <w:b w:val="0"/>
          <w:i/>
          <w:sz w:val="20"/>
        </w:rPr>
        <w:t>263.</w:t>
      </w:r>
      <w:r w:rsidR="000A311D">
        <w:rPr>
          <w:rFonts w:ascii="Arial Narrow" w:hAnsi="Arial Narrow" w:cs="Arial"/>
          <w:b w:val="0"/>
          <w:i/>
          <w:sz w:val="20"/>
        </w:rPr>
        <w:t>002.2020</w:t>
      </w:r>
      <w:r w:rsidR="00270928">
        <w:rPr>
          <w:rFonts w:ascii="Arial Narrow" w:hAnsi="Arial Narrow" w:cs="Arial"/>
          <w:b w:val="0"/>
          <w:i/>
          <w:sz w:val="20"/>
        </w:rPr>
        <w:tab/>
      </w:r>
      <w:r w:rsidR="007C29D3"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7C29D3"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CF73EE" w:rsidRDefault="00CF73EE" w:rsidP="007C29D3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CF73EE" w:rsidRDefault="00CF73EE" w:rsidP="007C29D3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CF73EE" w:rsidRDefault="00CF73EE" w:rsidP="007C29D3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270928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 w:rsidR="008D475E">
        <w:rPr>
          <w:rFonts w:ascii="Arial Narrow" w:hAnsi="Arial Narrow" w:cs="Arial"/>
          <w:sz w:val="20"/>
          <w:szCs w:val="20"/>
        </w:rPr>
        <w:t xml:space="preserve">służbowy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Pr="002B4961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r tel. </w:t>
      </w:r>
      <w:r w:rsidR="008D475E">
        <w:rPr>
          <w:rFonts w:ascii="Arial Narrow" w:hAnsi="Arial Narrow" w:cs="Arial"/>
          <w:sz w:val="20"/>
          <w:szCs w:val="20"/>
        </w:rPr>
        <w:t xml:space="preserve">służbowy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CF73EE" w:rsidRDefault="00CF73EE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0A311D" w:rsidRDefault="000A311D" w:rsidP="000A311D">
      <w:pPr>
        <w:spacing w:after="0" w:line="293" w:lineRule="atLeast"/>
        <w:jc w:val="both"/>
        <w:rPr>
          <w:rFonts w:ascii="Arial Narrow" w:hAnsi="Arial Narrow"/>
          <w:b/>
          <w:bCs/>
          <w:sz w:val="20"/>
          <w:szCs w:val="20"/>
        </w:rPr>
      </w:pPr>
      <w:r w:rsidRPr="000A311D">
        <w:rPr>
          <w:rFonts w:ascii="Arial Narrow" w:eastAsia="Times New Roman" w:hAnsi="Arial Narrow"/>
          <w:b/>
          <w:bCs/>
          <w:color w:val="000000"/>
          <w:sz w:val="20"/>
          <w:szCs w:val="20"/>
          <w:lang w:eastAsia="pl-PL"/>
        </w:rPr>
        <w:t>Usługi</w:t>
      </w:r>
      <w:r w:rsidRPr="000A311D">
        <w:rPr>
          <w:rFonts w:ascii="Arial Narrow" w:hAnsi="Arial Narrow"/>
          <w:b/>
          <w:bCs/>
          <w:sz w:val="20"/>
          <w:szCs w:val="20"/>
        </w:rPr>
        <w:t xml:space="preserve"> prania i maglowania bielizny pościelowej (powłoczki, prześcieradła) oraz ręczników i  obrusów na potrzeby Ośrodka Wypoczynkowego Politechniki Białostockiej „Dwór Mejera” w Hołnach Mejera 3a, 16-500 Sejny</w:t>
      </w:r>
    </w:p>
    <w:p w:rsidR="00CF73EE" w:rsidRPr="000A311D" w:rsidRDefault="00CF73EE" w:rsidP="000A311D">
      <w:pPr>
        <w:spacing w:after="0" w:line="293" w:lineRule="atLeast"/>
        <w:jc w:val="both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8E641E" w:rsidRPr="00C94B51" w:rsidRDefault="008E641E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12"/>
        <w:gridCol w:w="567"/>
        <w:gridCol w:w="1126"/>
        <w:gridCol w:w="1134"/>
        <w:gridCol w:w="1260"/>
        <w:gridCol w:w="709"/>
        <w:gridCol w:w="851"/>
        <w:gridCol w:w="1362"/>
      </w:tblGrid>
      <w:tr w:rsidR="00E40E88" w:rsidRPr="004B0074" w:rsidTr="00852293">
        <w:trPr>
          <w:trHeight w:hRule="exact" w:val="592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Ilość szacowana (przybliżona)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60" w:type="dxa"/>
          </w:tcPr>
          <w:p w:rsidR="00E40E88" w:rsidRPr="00C7738B" w:rsidRDefault="00E40E88" w:rsidP="005F4B0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40E88" w:rsidRPr="00C7738B" w:rsidRDefault="00E40E88" w:rsidP="005F4B0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spacing w:after="20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 brutto (zł)</w:t>
            </w:r>
          </w:p>
        </w:tc>
      </w:tr>
      <w:tr w:rsidR="00681C6B" w:rsidRPr="00681C6B" w:rsidTr="00852293">
        <w:trPr>
          <w:jc w:val="center"/>
        </w:trPr>
        <w:tc>
          <w:tcPr>
            <w:tcW w:w="425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5</w:t>
            </w:r>
          </w:p>
        </w:tc>
        <w:tc>
          <w:tcPr>
            <w:tcW w:w="1260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6</w:t>
            </w:r>
          </w:p>
        </w:tc>
        <w:tc>
          <w:tcPr>
            <w:tcW w:w="709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9</w:t>
            </w:r>
          </w:p>
        </w:tc>
      </w:tr>
      <w:tr w:rsidR="00E40E88" w:rsidRPr="004B0074" w:rsidTr="00852293">
        <w:trPr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681C6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bielizna pościelowa</w:t>
            </w:r>
            <w:r w:rsidR="000A311D">
              <w:rPr>
                <w:rFonts w:ascii="Arial Narrow" w:hAnsi="Arial Narrow" w:cs="Arial"/>
                <w:b/>
                <w:sz w:val="16"/>
                <w:szCs w:val="16"/>
              </w:rPr>
              <w:t>, ręczniki, obrusy</w:t>
            </w:r>
          </w:p>
          <w:p w:rsidR="00E40E88" w:rsidRPr="004B0074" w:rsidRDefault="00E40E88" w:rsidP="00681C6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0A311D" w:rsidP="00DE6B2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700</w:t>
            </w:r>
            <w:r w:rsidR="00681C6B">
              <w:rPr>
                <w:rFonts w:ascii="Arial Narrow" w:hAnsi="Arial Narrow" w:cs="Arial"/>
                <w:sz w:val="16"/>
                <w:szCs w:val="16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DE6B26" w:rsidRDefault="00DE6B26" w:rsidP="007C29D3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F73EE" w:rsidRDefault="00CF73EE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C94B51" w:rsidRDefault="007C29D3" w:rsidP="007C29D3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34723B" w:rsidRDefault="0034723B" w:rsidP="0034723B">
      <w:pPr>
        <w:pStyle w:val="Bezodstpw"/>
        <w:rPr>
          <w:rFonts w:ascii="Arial Narrow" w:hAnsi="Arial Narrow"/>
          <w:b/>
          <w:sz w:val="20"/>
          <w:szCs w:val="20"/>
        </w:rPr>
      </w:pPr>
    </w:p>
    <w:p w:rsidR="007C29D3" w:rsidRPr="0034723B" w:rsidRDefault="007C29D3" w:rsidP="0034723B">
      <w:pPr>
        <w:pStyle w:val="Bezodstpw"/>
        <w:rPr>
          <w:rFonts w:ascii="Arial Narrow" w:hAnsi="Arial Narrow"/>
          <w:sz w:val="20"/>
          <w:szCs w:val="20"/>
        </w:rPr>
      </w:pPr>
      <w:r w:rsidRPr="0034723B">
        <w:rPr>
          <w:rFonts w:ascii="Arial Narrow" w:hAnsi="Arial Narrow"/>
          <w:b/>
          <w:sz w:val="20"/>
          <w:szCs w:val="20"/>
        </w:rPr>
        <w:t xml:space="preserve">Termin realizacji zamówienia – </w:t>
      </w:r>
      <w:r w:rsidR="008D475E" w:rsidRPr="0034723B">
        <w:rPr>
          <w:rFonts w:ascii="Arial Narrow" w:hAnsi="Arial Narrow"/>
          <w:sz w:val="20"/>
          <w:szCs w:val="20"/>
        </w:rPr>
        <w:t xml:space="preserve">sukcesywnie od </w:t>
      </w:r>
      <w:r w:rsidR="000A311D" w:rsidRPr="0034723B">
        <w:rPr>
          <w:rFonts w:ascii="Arial Narrow" w:hAnsi="Arial Narrow"/>
          <w:sz w:val="20"/>
          <w:szCs w:val="20"/>
        </w:rPr>
        <w:t>daty zawarcia umowy</w:t>
      </w:r>
      <w:r w:rsidR="008D475E" w:rsidRPr="0034723B">
        <w:rPr>
          <w:rFonts w:ascii="Arial Narrow" w:hAnsi="Arial Narrow"/>
          <w:sz w:val="20"/>
          <w:szCs w:val="20"/>
        </w:rPr>
        <w:t>. do dnia 31.12.2020 r. lub do momentu wyczerpania szacunkowej kwoty umowy</w:t>
      </w:r>
    </w:p>
    <w:p w:rsidR="005506EF" w:rsidRDefault="005506EF" w:rsidP="001833F0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:rsidR="00B937A0" w:rsidRPr="00C94B51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CF73EE" w:rsidRDefault="00CF73EE" w:rsidP="009D776C">
      <w:pPr>
        <w:spacing w:before="120" w:after="0" w:line="276" w:lineRule="auto"/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</w:pPr>
    </w:p>
    <w:p w:rsidR="009D776C" w:rsidRPr="00FD64D5" w:rsidRDefault="009D776C" w:rsidP="009D776C">
      <w:pPr>
        <w:spacing w:before="120" w:after="0" w:line="276" w:lineRule="auto"/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  <w:t>Składając ofertę oświadczam / oświadczamy, że:</w:t>
      </w:r>
    </w:p>
    <w:p w:rsidR="009D776C" w:rsidRPr="00FD64D5" w:rsidRDefault="009D776C" w:rsidP="009D776C">
      <w:pPr>
        <w:spacing w:after="0" w:line="240" w:lineRule="auto"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9D776C" w:rsidRPr="00FD64D5" w:rsidRDefault="009D776C" w:rsidP="009D77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theme="minorBidi"/>
          <w:sz w:val="20"/>
          <w:szCs w:val="20"/>
          <w:lang w:eastAsia="pl-PL"/>
        </w:rPr>
        <w:t>Podane w niniejszym formularzu ceny jednostkowe a w efekcie cena oferty brutto zawiera wszystkie koszty wykonania zamówienia, jakie ponosi Zamawiający w przypadku wyboru niniejszej oferty.</w:t>
      </w:r>
    </w:p>
    <w:p w:rsidR="009D776C" w:rsidRPr="00FD64D5" w:rsidRDefault="009D776C" w:rsidP="009D77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hAnsi="Arial Narrow" w:cs="Tahoma"/>
          <w:sz w:val="20"/>
          <w:szCs w:val="20"/>
        </w:rPr>
      </w:pPr>
      <w:r w:rsidRPr="00FD64D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9D776C" w:rsidRPr="00FD64D5" w:rsidRDefault="009D776C" w:rsidP="009D77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theme="minorBidi"/>
          <w:sz w:val="20"/>
          <w:szCs w:val="20"/>
          <w:lang w:eastAsia="pl-PL"/>
        </w:rPr>
        <w:t>Uważamy się za związanych niniejszą ofertą przez okres 30 dni od daty otwarcia ofert.</w:t>
      </w:r>
    </w:p>
    <w:p w:rsidR="009D776C" w:rsidRPr="00FD64D5" w:rsidRDefault="009D776C" w:rsidP="009D77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Tahoma"/>
          <w:sz w:val="20"/>
          <w:szCs w:val="20"/>
          <w:lang w:eastAsia="pl-PL"/>
        </w:rPr>
        <w:t>Jednocześnie  informujemy, iż w przypadku wyłonienia naszej firmy na Wykonawcę zamówienia osobą odpowiedzialną za realizację zamówienia / umowy będzie:</w:t>
      </w:r>
    </w:p>
    <w:p w:rsidR="009D776C" w:rsidRPr="00FD64D5" w:rsidRDefault="009D776C" w:rsidP="009D776C">
      <w:pPr>
        <w:suppressAutoHyphens/>
        <w:spacing w:after="0" w:line="240" w:lineRule="auto"/>
        <w:ind w:left="11" w:firstLine="709"/>
        <w:rPr>
          <w:rFonts w:ascii="Arial Narrow" w:eastAsia="Times New Roman" w:hAnsi="Arial Narrow"/>
          <w:sz w:val="20"/>
          <w:szCs w:val="20"/>
          <w:lang w:eastAsia="ar-SA"/>
        </w:rPr>
      </w:pPr>
      <w:r w:rsidRPr="00FD64D5">
        <w:rPr>
          <w:rFonts w:ascii="Arial Narrow" w:eastAsia="Times New Roman" w:hAnsi="Arial Narrow"/>
          <w:sz w:val="20"/>
          <w:szCs w:val="20"/>
          <w:lang w:eastAsia="ar-SA"/>
        </w:rPr>
        <w:t xml:space="preserve">…………………………………………, służbowy e-mail: ……………..………… służbowy nr tel. ………………   </w:t>
      </w:r>
    </w:p>
    <w:p w:rsidR="009D776C" w:rsidRPr="00FD64D5" w:rsidRDefault="009D776C" w:rsidP="009D776C">
      <w:pPr>
        <w:spacing w:after="200" w:line="276" w:lineRule="auto"/>
        <w:ind w:left="360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 xml:space="preserve">           Imię i nazwisko</w:t>
      </w:r>
    </w:p>
    <w:p w:rsidR="009D776C" w:rsidRPr="00FD64D5" w:rsidRDefault="009D776C" w:rsidP="009D776C">
      <w:pPr>
        <w:numPr>
          <w:ilvl w:val="0"/>
          <w:numId w:val="4"/>
        </w:numPr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lastRenderedPageBreak/>
        <w:t xml:space="preserve"> Wypełniłem/liśmy obowiązki informacyjne przewidziane w art. 13 lub art. 14 RODO</w:t>
      </w:r>
      <w:r w:rsidRPr="00FD64D5">
        <w:rPr>
          <w:rFonts w:ascii="Arial Narrow" w:eastAsiaTheme="minorHAnsi" w:hAnsi="Arial Narrow" w:cs="Arial"/>
          <w:sz w:val="20"/>
          <w:szCs w:val="20"/>
          <w:vertAlign w:val="superscript"/>
          <w:lang w:eastAsia="pl-PL"/>
        </w:rPr>
        <w:t>1)</w:t>
      </w: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9D776C" w:rsidRPr="00FD64D5" w:rsidRDefault="009D776C" w:rsidP="009D776C">
      <w:pPr>
        <w:spacing w:after="200" w:line="276" w:lineRule="auto"/>
        <w:ind w:left="284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>........................................................</w:t>
      </w: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iCs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i/>
          <w:iCs/>
          <w:sz w:val="20"/>
          <w:szCs w:val="20"/>
          <w:lang w:eastAsia="pl-PL"/>
        </w:rPr>
        <w:t xml:space="preserve">            </w:t>
      </w:r>
      <w:r w:rsidRPr="00FD64D5">
        <w:rPr>
          <w:rFonts w:ascii="Arial Narrow" w:eastAsiaTheme="minorEastAsia" w:hAnsi="Arial Narrow" w:cs="Arial"/>
          <w:iCs/>
          <w:sz w:val="20"/>
          <w:szCs w:val="20"/>
          <w:lang w:eastAsia="pl-PL"/>
        </w:rPr>
        <w:t>Miejscowość i data</w:t>
      </w:r>
    </w:p>
    <w:p w:rsidR="009D776C" w:rsidRPr="00FD64D5" w:rsidRDefault="009D776C" w:rsidP="009D776C">
      <w:pPr>
        <w:spacing w:after="0" w:line="276" w:lineRule="auto"/>
        <w:jc w:val="right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…..........................................................................................................</w:t>
      </w:r>
    </w:p>
    <w:p w:rsidR="009D776C" w:rsidRPr="00FD64D5" w:rsidRDefault="009D776C" w:rsidP="009D776C">
      <w:pPr>
        <w:spacing w:after="0" w:line="276" w:lineRule="auto"/>
        <w:jc w:val="right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            Pieczęć i podpis wykonawcy lub osoby uprawnionej do reprezentowania wykonawcy</w:t>
      </w: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</w:p>
    <w:p w:rsidR="009D776C" w:rsidRPr="00FD64D5" w:rsidRDefault="009D776C" w:rsidP="009D776C">
      <w:pPr>
        <w:spacing w:after="0" w:line="240" w:lineRule="auto"/>
        <w:ind w:left="360"/>
        <w:jc w:val="both"/>
        <w:rPr>
          <w:rFonts w:ascii="Arial Narrow" w:eastAsiaTheme="minorEastAsia" w:hAnsi="Arial Narrow" w:cs="Arial"/>
          <w:b/>
          <w:sz w:val="20"/>
          <w:szCs w:val="20"/>
          <w:lang w:eastAsia="pl-PL"/>
        </w:rPr>
      </w:pPr>
    </w:p>
    <w:p w:rsidR="009D776C" w:rsidRPr="00FD64D5" w:rsidRDefault="009D776C" w:rsidP="009D776C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FD64D5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</w:t>
      </w: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9D776C" w:rsidRPr="00FD64D5" w:rsidRDefault="009D776C" w:rsidP="009D776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9D776C" w:rsidRPr="00FD64D5" w:rsidRDefault="009D776C" w:rsidP="009D776C">
      <w:pPr>
        <w:spacing w:after="0" w:line="240" w:lineRule="auto"/>
        <w:ind w:left="142" w:hanging="142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D64D5">
        <w:rPr>
          <w:rFonts w:ascii="Arial Narrow" w:eastAsia="Times New Roman" w:hAnsi="Arial Narrow" w:cs="Arial"/>
          <w:color w:val="000000"/>
          <w:sz w:val="20"/>
          <w:szCs w:val="20"/>
          <w:vertAlign w:val="superscript"/>
          <w:lang w:eastAsia="ar-SA"/>
        </w:rPr>
        <w:t xml:space="preserve">1) </w:t>
      </w:r>
      <w:r w:rsidRPr="00FD64D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D776C" w:rsidRPr="00FD64D5" w:rsidRDefault="009D776C" w:rsidP="009D776C">
      <w:pPr>
        <w:spacing w:after="0" w:line="240" w:lineRule="auto"/>
        <w:ind w:left="142" w:hanging="142"/>
        <w:jc w:val="both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:rsidR="009D776C" w:rsidRPr="00FD64D5" w:rsidRDefault="009D776C" w:rsidP="009D776C">
      <w:pPr>
        <w:spacing w:after="0" w:line="276" w:lineRule="auto"/>
        <w:ind w:left="142" w:hanging="142"/>
        <w:jc w:val="both"/>
        <w:rPr>
          <w:rFonts w:ascii="Arial Narrow" w:eastAsiaTheme="minorHAnsi" w:hAnsi="Arial Narrow" w:cs="Arial"/>
          <w:sz w:val="20"/>
          <w:szCs w:val="20"/>
          <w:lang w:eastAsia="pl-PL"/>
        </w:rPr>
      </w:pPr>
      <w:r w:rsidRPr="00FD64D5">
        <w:rPr>
          <w:rFonts w:ascii="Arial Narrow" w:eastAsiaTheme="minorHAnsi" w:hAnsi="Arial Narrow" w:cs="Arial"/>
          <w:color w:val="000000"/>
          <w:sz w:val="20"/>
          <w:szCs w:val="20"/>
          <w:lang w:eastAsia="pl-PL"/>
        </w:rPr>
        <w:t xml:space="preserve">* W przypadku gdy wykonawca </w:t>
      </w:r>
      <w:r w:rsidRPr="00FD64D5">
        <w:rPr>
          <w:rFonts w:ascii="Arial Narrow" w:eastAsiaTheme="minorHAnsi" w:hAnsi="Arial Narrow" w:cs="Arial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776C" w:rsidRDefault="009D776C" w:rsidP="009D776C"/>
    <w:p w:rsidR="009D776C" w:rsidRDefault="009D776C"/>
    <w:sectPr w:rsidR="009D776C" w:rsidSect="009D1DE2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84" w:rsidRPr="007C29D3" w:rsidRDefault="00191C84" w:rsidP="007C29D3">
      <w:pPr>
        <w:spacing w:after="0" w:line="240" w:lineRule="auto"/>
      </w:pPr>
      <w:r>
        <w:separator/>
      </w:r>
    </w:p>
  </w:endnote>
  <w:endnote w:type="continuationSeparator" w:id="0">
    <w:p w:rsidR="00191C84" w:rsidRPr="007C29D3" w:rsidRDefault="00191C84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 w:rsidP="0027092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1F55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84" w:rsidRPr="007C29D3" w:rsidRDefault="00191C84" w:rsidP="007C29D3">
      <w:pPr>
        <w:spacing w:after="0" w:line="240" w:lineRule="auto"/>
      </w:pPr>
      <w:r>
        <w:separator/>
      </w:r>
    </w:p>
  </w:footnote>
  <w:footnote w:type="continuationSeparator" w:id="0">
    <w:p w:rsidR="00191C84" w:rsidRPr="007C29D3" w:rsidRDefault="00191C84" w:rsidP="007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558F5"/>
    <w:multiLevelType w:val="hybridMultilevel"/>
    <w:tmpl w:val="6F045AF8"/>
    <w:lvl w:ilvl="0" w:tplc="2DDA6B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A311D"/>
    <w:rsid w:val="000B2105"/>
    <w:rsid w:val="0011217A"/>
    <w:rsid w:val="00170CD6"/>
    <w:rsid w:val="001833F0"/>
    <w:rsid w:val="0018673B"/>
    <w:rsid w:val="00191C84"/>
    <w:rsid w:val="001F1CC6"/>
    <w:rsid w:val="001F555A"/>
    <w:rsid w:val="00254242"/>
    <w:rsid w:val="00257155"/>
    <w:rsid w:val="0026510A"/>
    <w:rsid w:val="00270928"/>
    <w:rsid w:val="002B5C41"/>
    <w:rsid w:val="00304D19"/>
    <w:rsid w:val="0034723B"/>
    <w:rsid w:val="003E2F23"/>
    <w:rsid w:val="00414C9A"/>
    <w:rsid w:val="004B0074"/>
    <w:rsid w:val="004F3FE6"/>
    <w:rsid w:val="005506EF"/>
    <w:rsid w:val="00624D23"/>
    <w:rsid w:val="00681C6B"/>
    <w:rsid w:val="006B6A8D"/>
    <w:rsid w:val="006C1C36"/>
    <w:rsid w:val="007570D2"/>
    <w:rsid w:val="007A6EDD"/>
    <w:rsid w:val="007C29D3"/>
    <w:rsid w:val="007E2F5E"/>
    <w:rsid w:val="007E38CF"/>
    <w:rsid w:val="00802437"/>
    <w:rsid w:val="00852293"/>
    <w:rsid w:val="00887948"/>
    <w:rsid w:val="00896325"/>
    <w:rsid w:val="008D475E"/>
    <w:rsid w:val="008D65C6"/>
    <w:rsid w:val="008E641E"/>
    <w:rsid w:val="009D776C"/>
    <w:rsid w:val="009E274C"/>
    <w:rsid w:val="00A221FA"/>
    <w:rsid w:val="00A5040E"/>
    <w:rsid w:val="00AF151A"/>
    <w:rsid w:val="00B26153"/>
    <w:rsid w:val="00B937A0"/>
    <w:rsid w:val="00BD3A19"/>
    <w:rsid w:val="00C81EC8"/>
    <w:rsid w:val="00C91B6D"/>
    <w:rsid w:val="00CA7AF4"/>
    <w:rsid w:val="00CB1168"/>
    <w:rsid w:val="00CF73EE"/>
    <w:rsid w:val="00D452E5"/>
    <w:rsid w:val="00DE6B26"/>
    <w:rsid w:val="00E0383C"/>
    <w:rsid w:val="00E40E88"/>
    <w:rsid w:val="00F20041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E7E25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472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ED03-0029-4EF0-BCBA-F957E9BB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23</cp:revision>
  <cp:lastPrinted>2018-02-05T08:51:00Z</cp:lastPrinted>
  <dcterms:created xsi:type="dcterms:W3CDTF">2017-02-22T08:49:00Z</dcterms:created>
  <dcterms:modified xsi:type="dcterms:W3CDTF">2020-01-28T07:57:00Z</dcterms:modified>
</cp:coreProperties>
</file>